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BA5FB6" w:rsidRPr="00985B24" w:rsidRDefault="00BA5FB6" w:rsidP="00BA5FB6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BA5FB6" w:rsidTr="00E35FD1">
        <w:tc>
          <w:tcPr>
            <w:tcW w:w="3256" w:type="dxa"/>
            <w:gridSpan w:val="4"/>
            <w:shd w:val="clear" w:color="auto" w:fill="D9D9D9" w:themeFill="background1" w:themeFillShade="D9"/>
          </w:tcPr>
          <w:p w:rsidR="00BA5FB6" w:rsidRDefault="00BA5FB6" w:rsidP="00E35FD1">
            <w:r>
              <w:t xml:space="preserve">Nombre del programa / proyecto / servicio / campaña   </w:t>
            </w:r>
          </w:p>
        </w:tc>
        <w:tc>
          <w:tcPr>
            <w:tcW w:w="6228" w:type="dxa"/>
            <w:gridSpan w:val="6"/>
          </w:tcPr>
          <w:p w:rsidR="00BA5FB6" w:rsidRDefault="00BA5FB6" w:rsidP="00E35FD1">
            <w:pPr>
              <w:jc w:val="both"/>
            </w:pPr>
            <w:r w:rsidRPr="00FF6629">
              <w:t>Proyecto Ejecutivo de Parque Ladrillero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BA5FB6" w:rsidRDefault="00BA5FB6" w:rsidP="00E35FD1"/>
          <w:p w:rsidR="00BA5FB6" w:rsidRDefault="00BA5FB6" w:rsidP="00E35FD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BA5FB6" w:rsidRDefault="00BA5FB6" w:rsidP="00E35FD1">
            <w:pPr>
              <w:jc w:val="both"/>
            </w:pPr>
          </w:p>
        </w:tc>
      </w:tr>
      <w:tr w:rsidR="00BA5FB6" w:rsidTr="00E35FD1">
        <w:tc>
          <w:tcPr>
            <w:tcW w:w="3256" w:type="dxa"/>
            <w:gridSpan w:val="4"/>
            <w:shd w:val="clear" w:color="auto" w:fill="D9D9D9" w:themeFill="background1" w:themeFillShade="D9"/>
          </w:tcPr>
          <w:p w:rsidR="00BA5FB6" w:rsidRDefault="00BA5FB6" w:rsidP="00E35FD1">
            <w:r>
              <w:t>Dirección o área responsable</w:t>
            </w:r>
          </w:p>
          <w:p w:rsidR="00BA5FB6" w:rsidRDefault="00BA5FB6" w:rsidP="00E35FD1"/>
        </w:tc>
        <w:tc>
          <w:tcPr>
            <w:tcW w:w="6228" w:type="dxa"/>
            <w:gridSpan w:val="6"/>
          </w:tcPr>
          <w:p w:rsidR="00BA5FB6" w:rsidRDefault="00BA5FB6" w:rsidP="00E35FD1">
            <w:pPr>
              <w:jc w:val="both"/>
            </w:pPr>
            <w:r>
              <w:t>Dirección General de Medio Ambient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BA5FB6" w:rsidRDefault="00BA5FB6" w:rsidP="00E35FD1"/>
        </w:tc>
        <w:tc>
          <w:tcPr>
            <w:tcW w:w="2268" w:type="dxa"/>
            <w:vMerge/>
            <w:shd w:val="clear" w:color="auto" w:fill="FABF8F" w:themeFill="accent6" w:themeFillTint="99"/>
          </w:tcPr>
          <w:p w:rsidR="00BA5FB6" w:rsidRDefault="00BA5FB6" w:rsidP="00E35FD1">
            <w:pPr>
              <w:jc w:val="both"/>
            </w:pPr>
          </w:p>
        </w:tc>
      </w:tr>
      <w:tr w:rsidR="00BA5FB6" w:rsidTr="00E35FD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BA5FB6" w:rsidRDefault="00BA5FB6" w:rsidP="00E35FD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BA5FB6" w:rsidRDefault="00BA5FB6" w:rsidP="00E35FD1">
            <w:pPr>
              <w:jc w:val="both"/>
            </w:pPr>
            <w:r>
              <w:t>Contaminación atmosférica por quema en los hornos para la producción de ladrillo en zonas habitacionale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BA5FB6" w:rsidRDefault="00BA5FB6" w:rsidP="00E35FD1"/>
        </w:tc>
        <w:tc>
          <w:tcPr>
            <w:tcW w:w="2268" w:type="dxa"/>
            <w:vMerge/>
            <w:shd w:val="clear" w:color="auto" w:fill="FABF8F" w:themeFill="accent6" w:themeFillTint="99"/>
          </w:tcPr>
          <w:p w:rsidR="00BA5FB6" w:rsidRDefault="00BA5FB6" w:rsidP="00E35FD1">
            <w:pPr>
              <w:jc w:val="both"/>
            </w:pPr>
          </w:p>
        </w:tc>
      </w:tr>
      <w:tr w:rsidR="00BA5FB6" w:rsidTr="00E35FD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BA5FB6" w:rsidRDefault="00BA5FB6" w:rsidP="00E35FD1"/>
        </w:tc>
        <w:tc>
          <w:tcPr>
            <w:tcW w:w="6228" w:type="dxa"/>
            <w:gridSpan w:val="6"/>
            <w:vMerge/>
          </w:tcPr>
          <w:p w:rsidR="00BA5FB6" w:rsidRDefault="00BA5FB6" w:rsidP="00E35FD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BA5FB6" w:rsidRDefault="00BA5FB6" w:rsidP="00E35FD1"/>
          <w:p w:rsidR="00BA5FB6" w:rsidRDefault="00BA5FB6" w:rsidP="00E35FD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BA5FB6" w:rsidRDefault="00BA5FB6" w:rsidP="00E35FD1">
            <w:pPr>
              <w:jc w:val="both"/>
            </w:pPr>
          </w:p>
        </w:tc>
      </w:tr>
      <w:tr w:rsidR="00BA5FB6" w:rsidTr="00E35FD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BA5FB6" w:rsidRDefault="00BA5FB6" w:rsidP="00E35FD1">
            <w:r>
              <w:t xml:space="preserve">Ubicación Geográfica / Cobertura de Colonias </w:t>
            </w:r>
          </w:p>
        </w:tc>
        <w:tc>
          <w:tcPr>
            <w:tcW w:w="6228" w:type="dxa"/>
            <w:gridSpan w:val="6"/>
          </w:tcPr>
          <w:p w:rsidR="00BA5FB6" w:rsidRDefault="00BA5FB6" w:rsidP="00E35FD1">
            <w:pPr>
              <w:jc w:val="both"/>
            </w:pPr>
            <w:r>
              <w:t>San Pedro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BA5FB6" w:rsidRDefault="00BA5FB6" w:rsidP="00E35FD1"/>
        </w:tc>
        <w:tc>
          <w:tcPr>
            <w:tcW w:w="2268" w:type="dxa"/>
            <w:vMerge/>
            <w:shd w:val="clear" w:color="auto" w:fill="FABF8F" w:themeFill="accent6" w:themeFillTint="99"/>
          </w:tcPr>
          <w:p w:rsidR="00BA5FB6" w:rsidRDefault="00BA5FB6" w:rsidP="00E35FD1">
            <w:pPr>
              <w:jc w:val="both"/>
            </w:pPr>
          </w:p>
        </w:tc>
      </w:tr>
      <w:tr w:rsidR="00BA5FB6" w:rsidTr="00E35FD1">
        <w:tc>
          <w:tcPr>
            <w:tcW w:w="3256" w:type="dxa"/>
            <w:gridSpan w:val="4"/>
            <w:shd w:val="clear" w:color="auto" w:fill="D9D9D9" w:themeFill="background1" w:themeFillShade="D9"/>
          </w:tcPr>
          <w:p w:rsidR="00BA5FB6" w:rsidRDefault="00BA5FB6" w:rsidP="00E35FD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BA5FB6" w:rsidRDefault="00BA5FB6" w:rsidP="00E35FD1">
            <w:pPr>
              <w:jc w:val="both"/>
            </w:pPr>
            <w:r>
              <w:t>Abogado Roberto Baltazar Román</w:t>
            </w:r>
          </w:p>
          <w:p w:rsidR="00BA5FB6" w:rsidRDefault="00BA5FB6" w:rsidP="00E35FD1">
            <w:pPr>
              <w:jc w:val="both"/>
            </w:pPr>
            <w:r>
              <w:t>35627012 Ext. 2212</w:t>
            </w:r>
          </w:p>
          <w:p w:rsidR="00BA5FB6" w:rsidRDefault="00BA5FB6" w:rsidP="00E35FD1">
            <w:pPr>
              <w:jc w:val="both"/>
            </w:pPr>
            <w:r>
              <w:t>balthasarrr@gmail.com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BA5FB6" w:rsidRDefault="00BA5FB6" w:rsidP="00E35FD1"/>
          <w:p w:rsidR="00BA5FB6" w:rsidRDefault="00BA5FB6" w:rsidP="00E35FD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BA5FB6" w:rsidRDefault="00BA5FB6" w:rsidP="00E35FD1">
            <w:pPr>
              <w:jc w:val="both"/>
            </w:pPr>
          </w:p>
        </w:tc>
      </w:tr>
      <w:tr w:rsidR="00BA5FB6" w:rsidTr="00E35FD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BA5FB6" w:rsidRDefault="00BA5FB6" w:rsidP="00E35FD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BA5FB6" w:rsidRDefault="00BA5FB6" w:rsidP="00E35FD1">
            <w:pPr>
              <w:jc w:val="both"/>
            </w:pPr>
            <w:r>
              <w:t>Creación de un parque ladrillero en un predio adecuado con tecnología sustentable para la reubicación de los productores de ladrillo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BA5FB6" w:rsidRDefault="00BA5FB6" w:rsidP="00E35FD1"/>
        </w:tc>
        <w:tc>
          <w:tcPr>
            <w:tcW w:w="2268" w:type="dxa"/>
            <w:vMerge/>
            <w:shd w:val="clear" w:color="auto" w:fill="FABF8F" w:themeFill="accent6" w:themeFillTint="99"/>
          </w:tcPr>
          <w:p w:rsidR="00BA5FB6" w:rsidRDefault="00BA5FB6" w:rsidP="00E35FD1">
            <w:pPr>
              <w:jc w:val="both"/>
            </w:pPr>
          </w:p>
        </w:tc>
      </w:tr>
      <w:tr w:rsidR="00BA5FB6" w:rsidTr="00E35FD1">
        <w:tc>
          <w:tcPr>
            <w:tcW w:w="3256" w:type="dxa"/>
            <w:gridSpan w:val="4"/>
            <w:shd w:val="clear" w:color="auto" w:fill="D9D9D9" w:themeFill="background1" w:themeFillShade="D9"/>
          </w:tcPr>
          <w:p w:rsidR="00BA5FB6" w:rsidRDefault="00BA5FB6" w:rsidP="00E35FD1">
            <w:r>
              <w:t>Perfil de la población atendida o beneficiada</w:t>
            </w:r>
          </w:p>
        </w:tc>
        <w:tc>
          <w:tcPr>
            <w:tcW w:w="9780" w:type="dxa"/>
            <w:gridSpan w:val="8"/>
          </w:tcPr>
          <w:p w:rsidR="00BA5FB6" w:rsidRDefault="00BA5FB6" w:rsidP="00E35FD1">
            <w:pPr>
              <w:jc w:val="both"/>
            </w:pPr>
            <w:r>
              <w:t>Población General del Municipio de San Pedro Tlaquepaque</w:t>
            </w:r>
          </w:p>
        </w:tc>
      </w:tr>
      <w:tr w:rsidR="00BA5FB6" w:rsidTr="00E35FD1">
        <w:tc>
          <w:tcPr>
            <w:tcW w:w="3961" w:type="dxa"/>
            <w:gridSpan w:val="5"/>
            <w:shd w:val="clear" w:color="auto" w:fill="D9D9D9" w:themeFill="background1" w:themeFillShade="D9"/>
          </w:tcPr>
          <w:p w:rsidR="00BA5FB6" w:rsidRDefault="00BA5FB6" w:rsidP="00E35FD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BA5FB6" w:rsidRDefault="00BA5FB6" w:rsidP="00E35FD1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BA5FB6" w:rsidRDefault="00BA5FB6" w:rsidP="00E35FD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BA5FB6" w:rsidRDefault="00BA5FB6" w:rsidP="00E35FD1">
            <w:pPr>
              <w:jc w:val="center"/>
            </w:pPr>
            <w:r>
              <w:t>Fecha de Cierre</w:t>
            </w:r>
          </w:p>
        </w:tc>
      </w:tr>
      <w:tr w:rsidR="00BA5FB6" w:rsidTr="00E35FD1">
        <w:tc>
          <w:tcPr>
            <w:tcW w:w="1057" w:type="dxa"/>
            <w:shd w:val="clear" w:color="auto" w:fill="D9D9D9" w:themeFill="background1" w:themeFillShade="D9"/>
          </w:tcPr>
          <w:p w:rsidR="00BA5FB6" w:rsidRPr="00061287" w:rsidRDefault="00BA5FB6" w:rsidP="00E35FD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BA5FB6" w:rsidRPr="00061287" w:rsidRDefault="00BA5FB6" w:rsidP="00E35FD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BA5FB6" w:rsidRPr="00061287" w:rsidRDefault="00BA5FB6" w:rsidP="00E35FD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BA5FB6" w:rsidRPr="00061287" w:rsidRDefault="00BA5FB6" w:rsidP="00E35FD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BA5FB6" w:rsidRPr="00061287" w:rsidRDefault="00BA5FB6" w:rsidP="00E35FD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BA5FB6" w:rsidRPr="00061287" w:rsidRDefault="00BA5FB6" w:rsidP="00E35FD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BA5FB6" w:rsidRDefault="00BA5FB6" w:rsidP="00E35FD1">
            <w:r>
              <w:t>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BA5FB6" w:rsidRDefault="00BA5FB6" w:rsidP="00E35FD1">
            <w:r>
              <w:t>2018</w:t>
            </w:r>
          </w:p>
        </w:tc>
      </w:tr>
      <w:tr w:rsidR="00BA5FB6" w:rsidTr="00E35FD1">
        <w:tc>
          <w:tcPr>
            <w:tcW w:w="1057" w:type="dxa"/>
          </w:tcPr>
          <w:p w:rsidR="00BA5FB6" w:rsidRDefault="00BA5FB6" w:rsidP="00E35FD1">
            <w:pPr>
              <w:jc w:val="center"/>
            </w:pPr>
          </w:p>
        </w:tc>
        <w:tc>
          <w:tcPr>
            <w:tcW w:w="1026" w:type="dxa"/>
          </w:tcPr>
          <w:p w:rsidR="00BA5FB6" w:rsidRDefault="00BA5FB6" w:rsidP="00E35FD1">
            <w:pPr>
              <w:jc w:val="center"/>
            </w:pPr>
          </w:p>
        </w:tc>
        <w:tc>
          <w:tcPr>
            <w:tcW w:w="887" w:type="dxa"/>
          </w:tcPr>
          <w:p w:rsidR="00BA5FB6" w:rsidRDefault="00BA5FB6" w:rsidP="00E35FD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BA5FB6" w:rsidRDefault="00BA5FB6" w:rsidP="00E35FD1">
            <w:pPr>
              <w:jc w:val="center"/>
            </w:pPr>
            <w:r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BA5FB6" w:rsidRDefault="00BA5FB6" w:rsidP="00E35FD1">
            <w:pPr>
              <w:jc w:val="center"/>
            </w:pPr>
            <w:r>
              <w:t>299,904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BA5FB6" w:rsidRDefault="00BA5FB6" w:rsidP="00E35FD1">
            <w:pPr>
              <w:jc w:val="center"/>
            </w:pPr>
            <w:r>
              <w:t>308,210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BA5FB6" w:rsidRPr="0057477E" w:rsidRDefault="00BA5FB6" w:rsidP="00E35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BA5FB6" w:rsidRPr="0057477E" w:rsidRDefault="00BA5FB6" w:rsidP="00E35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BA5FB6" w:rsidRDefault="00BA5FB6" w:rsidP="00E35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BA5FB6" w:rsidRPr="0057477E" w:rsidRDefault="00BA5FB6" w:rsidP="00E35FD1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BA5FB6" w:rsidTr="00E35FD1">
        <w:tc>
          <w:tcPr>
            <w:tcW w:w="2970" w:type="dxa"/>
            <w:gridSpan w:val="3"/>
            <w:shd w:val="clear" w:color="auto" w:fill="D9D9D9" w:themeFill="background1" w:themeFillShade="D9"/>
          </w:tcPr>
          <w:p w:rsidR="00BA5FB6" w:rsidRDefault="00BA5FB6" w:rsidP="00E35FD1">
            <w:r>
              <w:t>Monto total estimado</w:t>
            </w:r>
          </w:p>
          <w:p w:rsidR="00BA5FB6" w:rsidRDefault="00BA5FB6" w:rsidP="00E35FD1">
            <w:r>
              <w:t>( Sólo para Categorías  B y C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5FB6" w:rsidRPr="00946B9B" w:rsidRDefault="00BA5FB6" w:rsidP="00E35FD1">
            <w:pPr>
              <w:jc w:val="center"/>
              <w:rPr>
                <w:b/>
              </w:rPr>
            </w:pPr>
          </w:p>
          <w:p w:rsidR="00BA5FB6" w:rsidRDefault="00BA5FB6" w:rsidP="00E35FD1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BA5FB6" w:rsidRPr="00946B9B" w:rsidRDefault="00BA5FB6" w:rsidP="00E35FD1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BA5FB6" w:rsidRDefault="00BA5FB6" w:rsidP="00E35FD1"/>
        </w:tc>
        <w:tc>
          <w:tcPr>
            <w:tcW w:w="2268" w:type="dxa"/>
            <w:vMerge/>
            <w:shd w:val="clear" w:color="auto" w:fill="FABF8F" w:themeFill="accent6" w:themeFillTint="99"/>
          </w:tcPr>
          <w:p w:rsidR="00BA5FB6" w:rsidRDefault="00BA5FB6" w:rsidP="00E35FD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BA5FB6" w:rsidRDefault="00BA5FB6" w:rsidP="00E35FD1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A5FB6" w:rsidRDefault="00BA5FB6" w:rsidP="00E35FD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>
              <w:rPr>
                <w:sz w:val="20"/>
                <w:szCs w:val="20"/>
              </w:rPr>
              <w:t xml:space="preserve">cipación </w:t>
            </w:r>
          </w:p>
          <w:p w:rsidR="00BA5FB6" w:rsidRDefault="00BA5FB6" w:rsidP="00E35FD1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BA5FB6" w:rsidTr="00E35FD1">
        <w:tc>
          <w:tcPr>
            <w:tcW w:w="2970" w:type="dxa"/>
            <w:gridSpan w:val="3"/>
            <w:shd w:val="clear" w:color="auto" w:fill="FFFFFF" w:themeFill="background1"/>
          </w:tcPr>
          <w:p w:rsidR="00BA5FB6" w:rsidRDefault="00BA5FB6" w:rsidP="00E35FD1">
            <w:pPr>
              <w:jc w:val="center"/>
            </w:pPr>
            <w:r>
              <w:t>$410,000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5FB6" w:rsidRDefault="00BA5FB6" w:rsidP="00E35FD1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BA5FB6" w:rsidRDefault="00BA5FB6" w:rsidP="00E35FD1"/>
        </w:tc>
        <w:tc>
          <w:tcPr>
            <w:tcW w:w="2268" w:type="dxa"/>
            <w:shd w:val="clear" w:color="auto" w:fill="FABF8F" w:themeFill="accent6" w:themeFillTint="99"/>
          </w:tcPr>
          <w:p w:rsidR="00BA5FB6" w:rsidRDefault="00BA5FB6" w:rsidP="00E35FD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BA5FB6" w:rsidRDefault="00BA5FB6" w:rsidP="00E35FD1"/>
        </w:tc>
        <w:tc>
          <w:tcPr>
            <w:tcW w:w="2268" w:type="dxa"/>
            <w:shd w:val="clear" w:color="auto" w:fill="FABF8F" w:themeFill="accent6" w:themeFillTint="99"/>
          </w:tcPr>
          <w:p w:rsidR="00BA5FB6" w:rsidRDefault="00BA5FB6" w:rsidP="00E35FD1"/>
        </w:tc>
      </w:tr>
    </w:tbl>
    <w:p w:rsidR="00BA5FB6" w:rsidRDefault="00BA5FB6" w:rsidP="00BA5FB6"/>
    <w:p w:rsidR="00BA5FB6" w:rsidRDefault="00BA5FB6" w:rsidP="00BA5FB6">
      <w:pPr>
        <w:rPr>
          <w:b/>
        </w:rPr>
      </w:pPr>
    </w:p>
    <w:p w:rsidR="00BA5FB6" w:rsidRDefault="00BA5FB6" w:rsidP="00BA5FB6">
      <w:pPr>
        <w:rPr>
          <w:b/>
        </w:rPr>
      </w:pPr>
    </w:p>
    <w:p w:rsidR="00BA5FB6" w:rsidRDefault="00BA5FB6" w:rsidP="00BA5FB6">
      <w:pPr>
        <w:rPr>
          <w:b/>
        </w:rPr>
      </w:pPr>
    </w:p>
    <w:p w:rsidR="00BA5FB6" w:rsidRPr="00A65BAF" w:rsidRDefault="00BA5FB6" w:rsidP="00BA5FB6">
      <w:pPr>
        <w:rPr>
          <w:b/>
        </w:rPr>
      </w:pPr>
    </w:p>
    <w:p w:rsidR="00BA5FB6" w:rsidRPr="00985B24" w:rsidRDefault="00BA5FB6" w:rsidP="00BA5FB6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45"/>
        <w:gridCol w:w="1974"/>
        <w:gridCol w:w="262"/>
        <w:gridCol w:w="1086"/>
        <w:gridCol w:w="1364"/>
        <w:gridCol w:w="1364"/>
        <w:gridCol w:w="1186"/>
        <w:gridCol w:w="866"/>
        <w:gridCol w:w="1336"/>
      </w:tblGrid>
      <w:tr w:rsidR="00BA5FB6" w:rsidTr="00E35FD1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BA5FB6" w:rsidRDefault="00BA5FB6" w:rsidP="00E35FD1">
            <w:r>
              <w:t xml:space="preserve">Principal producto esperado (base para el establecimiento de metas) </w:t>
            </w:r>
          </w:p>
        </w:tc>
        <w:tc>
          <w:tcPr>
            <w:tcW w:w="3689" w:type="pct"/>
            <w:gridSpan w:val="8"/>
            <w:shd w:val="clear" w:color="auto" w:fill="auto"/>
          </w:tcPr>
          <w:p w:rsidR="00BA5FB6" w:rsidRDefault="00BA5FB6" w:rsidP="00E35FD1">
            <w:r>
              <w:t>Un Parque ladrillero</w:t>
            </w:r>
          </w:p>
        </w:tc>
      </w:tr>
      <w:tr w:rsidR="00BA5FB6" w:rsidTr="00E35FD1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BA5FB6" w:rsidRDefault="00BA5FB6" w:rsidP="00E35FD1">
            <w:r>
              <w:t>Actividades a realizar para la obtención del producto esperado</w:t>
            </w:r>
          </w:p>
        </w:tc>
        <w:tc>
          <w:tcPr>
            <w:tcW w:w="3689" w:type="pct"/>
            <w:gridSpan w:val="8"/>
            <w:shd w:val="clear" w:color="auto" w:fill="auto"/>
          </w:tcPr>
          <w:p w:rsidR="00BA5FB6" w:rsidRDefault="00BA5FB6" w:rsidP="00E35FD1">
            <w:r>
              <w:t>1.- Gestionar  el cambio de uso de suelo del predio considerado para el parque</w:t>
            </w:r>
          </w:p>
          <w:p w:rsidR="00BA5FB6" w:rsidRDefault="00BA5FB6" w:rsidP="00E35FD1">
            <w:r>
              <w:t>2.- Gestionar el cambio del reglamento para que la industria de ladrillo sea de impacto medio</w:t>
            </w:r>
          </w:p>
          <w:p w:rsidR="00BA5FB6" w:rsidRDefault="00BA5FB6" w:rsidP="00E35FD1">
            <w:r>
              <w:t>3.-Seleccionar la tecnología para la migración de los ladrilleros</w:t>
            </w:r>
          </w:p>
        </w:tc>
      </w:tr>
      <w:tr w:rsidR="00BA5FB6" w:rsidTr="00E35FD1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BA5FB6" w:rsidRDefault="00BA5FB6" w:rsidP="00E35FD1">
            <w:r>
              <w:t xml:space="preserve">Objetivos del programa estratégico </w:t>
            </w:r>
          </w:p>
        </w:tc>
        <w:tc>
          <w:tcPr>
            <w:tcW w:w="3689" w:type="pct"/>
            <w:gridSpan w:val="8"/>
            <w:shd w:val="clear" w:color="auto" w:fill="FABF8F" w:themeFill="accent6" w:themeFillTint="99"/>
          </w:tcPr>
          <w:p w:rsidR="00BA5FB6" w:rsidRDefault="00BA5FB6" w:rsidP="00E35FD1"/>
        </w:tc>
      </w:tr>
      <w:tr w:rsidR="00BA5FB6" w:rsidTr="00E35FD1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BA5FB6" w:rsidRDefault="00BA5FB6" w:rsidP="00E35FD1">
            <w:r>
              <w:t xml:space="preserve">Indicador del programa estratégico al que contribuye  </w:t>
            </w:r>
          </w:p>
        </w:tc>
        <w:tc>
          <w:tcPr>
            <w:tcW w:w="3689" w:type="pct"/>
            <w:gridSpan w:val="8"/>
            <w:shd w:val="clear" w:color="auto" w:fill="FABF8F" w:themeFill="accent6" w:themeFillTint="99"/>
          </w:tcPr>
          <w:p w:rsidR="00BA5FB6" w:rsidRDefault="00BA5FB6" w:rsidP="00E35FD1"/>
        </w:tc>
      </w:tr>
      <w:tr w:rsidR="00BA5FB6" w:rsidTr="00E35FD1">
        <w:tc>
          <w:tcPr>
            <w:tcW w:w="1311" w:type="pct"/>
            <w:vMerge w:val="restart"/>
            <w:shd w:val="clear" w:color="auto" w:fill="D9D9D9" w:themeFill="background1" w:themeFillShade="D9"/>
          </w:tcPr>
          <w:p w:rsidR="00BA5FB6" w:rsidRDefault="00BA5FB6" w:rsidP="00E35FD1">
            <w:r>
              <w:t xml:space="preserve">Beneficios </w:t>
            </w:r>
          </w:p>
        </w:tc>
        <w:tc>
          <w:tcPr>
            <w:tcW w:w="880" w:type="pct"/>
            <w:gridSpan w:val="2"/>
            <w:shd w:val="clear" w:color="auto" w:fill="D9D9D9" w:themeFill="background1" w:themeFillShade="D9"/>
          </w:tcPr>
          <w:p w:rsidR="00BA5FB6" w:rsidRDefault="00BA5FB6" w:rsidP="00E35FD1">
            <w:pPr>
              <w:jc w:val="center"/>
            </w:pPr>
            <w:r>
              <w:t>Corto Plazo</w:t>
            </w:r>
          </w:p>
        </w:tc>
        <w:tc>
          <w:tcPr>
            <w:tcW w:w="1499" w:type="pct"/>
            <w:gridSpan w:val="3"/>
            <w:shd w:val="clear" w:color="auto" w:fill="D9D9D9" w:themeFill="background1" w:themeFillShade="D9"/>
          </w:tcPr>
          <w:p w:rsidR="00BA5FB6" w:rsidRDefault="00BA5FB6" w:rsidP="00E35FD1">
            <w:pPr>
              <w:jc w:val="center"/>
            </w:pPr>
            <w:r>
              <w:t>Mediano Plazo</w:t>
            </w:r>
          </w:p>
        </w:tc>
        <w:tc>
          <w:tcPr>
            <w:tcW w:w="1311" w:type="pct"/>
            <w:gridSpan w:val="3"/>
            <w:shd w:val="clear" w:color="auto" w:fill="D9D9D9" w:themeFill="background1" w:themeFillShade="D9"/>
          </w:tcPr>
          <w:p w:rsidR="00BA5FB6" w:rsidRDefault="00BA5FB6" w:rsidP="00E35FD1">
            <w:pPr>
              <w:jc w:val="center"/>
            </w:pPr>
            <w:r>
              <w:t>Largo Plazo</w:t>
            </w:r>
          </w:p>
        </w:tc>
      </w:tr>
      <w:tr w:rsidR="00BA5FB6" w:rsidTr="00E35FD1">
        <w:tc>
          <w:tcPr>
            <w:tcW w:w="1311" w:type="pct"/>
            <w:vMerge/>
            <w:shd w:val="clear" w:color="auto" w:fill="D9D9D9" w:themeFill="background1" w:themeFillShade="D9"/>
          </w:tcPr>
          <w:p w:rsidR="00BA5FB6" w:rsidRDefault="00BA5FB6" w:rsidP="00E35FD1">
            <w:pPr>
              <w:jc w:val="center"/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BA5FB6" w:rsidRDefault="00BA5FB6" w:rsidP="00E35FD1">
            <w:pPr>
              <w:jc w:val="center"/>
            </w:pPr>
          </w:p>
        </w:tc>
        <w:tc>
          <w:tcPr>
            <w:tcW w:w="1499" w:type="pct"/>
            <w:gridSpan w:val="3"/>
            <w:shd w:val="clear" w:color="auto" w:fill="auto"/>
          </w:tcPr>
          <w:p w:rsidR="00BA5FB6" w:rsidRDefault="00BA5FB6" w:rsidP="00E35FD1">
            <w:pPr>
              <w:jc w:val="center"/>
            </w:pPr>
          </w:p>
        </w:tc>
        <w:tc>
          <w:tcPr>
            <w:tcW w:w="1311" w:type="pct"/>
            <w:gridSpan w:val="3"/>
            <w:shd w:val="clear" w:color="auto" w:fill="auto"/>
          </w:tcPr>
          <w:p w:rsidR="00BA5FB6" w:rsidRDefault="00BA5FB6" w:rsidP="00E35FD1">
            <w:pPr>
              <w:jc w:val="center"/>
            </w:pPr>
            <w:r>
              <w:t>x</w:t>
            </w:r>
          </w:p>
        </w:tc>
      </w:tr>
      <w:tr w:rsidR="00BA5FB6" w:rsidTr="00E35FD1">
        <w:trPr>
          <w:trHeight w:val="579"/>
        </w:trPr>
        <w:tc>
          <w:tcPr>
            <w:tcW w:w="1311" w:type="pct"/>
            <w:vMerge w:val="restart"/>
            <w:shd w:val="clear" w:color="auto" w:fill="D9D9D9" w:themeFill="background1" w:themeFillShade="D9"/>
          </w:tcPr>
          <w:p w:rsidR="00BA5FB6" w:rsidRDefault="00BA5FB6" w:rsidP="00E35FD1">
            <w:r>
              <w:t xml:space="preserve">Nombre del Indicador </w:t>
            </w:r>
          </w:p>
        </w:tc>
        <w:tc>
          <w:tcPr>
            <w:tcW w:w="775" w:type="pct"/>
            <w:shd w:val="clear" w:color="auto" w:fill="A6A6A6" w:themeFill="background1" w:themeFillShade="A6"/>
          </w:tcPr>
          <w:p w:rsidR="00BA5FB6" w:rsidRPr="001324C2" w:rsidRDefault="00BA5FB6" w:rsidP="00E35FD1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32" w:type="pct"/>
            <w:gridSpan w:val="2"/>
            <w:vMerge w:val="restart"/>
            <w:shd w:val="clear" w:color="auto" w:fill="D9D9D9" w:themeFill="background1" w:themeFillShade="D9"/>
          </w:tcPr>
          <w:p w:rsidR="00BA5FB6" w:rsidRDefault="00BA5FB6" w:rsidP="00E35FD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36" w:type="pct"/>
            <w:vMerge w:val="restart"/>
            <w:shd w:val="clear" w:color="auto" w:fill="D9D9D9" w:themeFill="background1" w:themeFillShade="D9"/>
          </w:tcPr>
          <w:p w:rsidR="00BA5FB6" w:rsidRDefault="00BA5FB6" w:rsidP="00E35FD1">
            <w:pPr>
              <w:jc w:val="center"/>
            </w:pPr>
            <w:r>
              <w:t>Método del calculo</w:t>
            </w:r>
          </w:p>
        </w:tc>
        <w:tc>
          <w:tcPr>
            <w:tcW w:w="536" w:type="pct"/>
            <w:vMerge w:val="restart"/>
            <w:shd w:val="clear" w:color="auto" w:fill="A6A6A6" w:themeFill="background1" w:themeFillShade="A6"/>
          </w:tcPr>
          <w:p w:rsidR="00BA5FB6" w:rsidRPr="001324C2" w:rsidRDefault="00BA5FB6" w:rsidP="00E35FD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56" w:type="pct"/>
            <w:vMerge w:val="restart"/>
            <w:shd w:val="clear" w:color="auto" w:fill="D9D9D9" w:themeFill="background1" w:themeFillShade="D9"/>
          </w:tcPr>
          <w:p w:rsidR="00BA5FB6" w:rsidRDefault="00BA5FB6" w:rsidP="00E35FD1">
            <w:pPr>
              <w:jc w:val="center"/>
            </w:pPr>
            <w:r>
              <w:t xml:space="preserve">Frecuencia de medida 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:rsidR="00BA5FB6" w:rsidRDefault="00BA5FB6" w:rsidP="00E35FD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BA5FB6" w:rsidRPr="001324C2" w:rsidRDefault="00BA5FB6" w:rsidP="00E35FD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BA5FB6" w:rsidTr="00E35FD1">
        <w:trPr>
          <w:trHeight w:val="405"/>
        </w:trPr>
        <w:tc>
          <w:tcPr>
            <w:tcW w:w="1311" w:type="pct"/>
            <w:vMerge/>
            <w:shd w:val="clear" w:color="auto" w:fill="D9D9D9" w:themeFill="background1" w:themeFillShade="D9"/>
          </w:tcPr>
          <w:p w:rsidR="00BA5FB6" w:rsidRDefault="00BA5FB6" w:rsidP="00E35FD1"/>
        </w:tc>
        <w:tc>
          <w:tcPr>
            <w:tcW w:w="775" w:type="pct"/>
            <w:shd w:val="clear" w:color="auto" w:fill="A6A6A6" w:themeFill="background1" w:themeFillShade="A6"/>
          </w:tcPr>
          <w:p w:rsidR="00BA5FB6" w:rsidRPr="001324C2" w:rsidRDefault="00BA5FB6" w:rsidP="00BA5FB6">
            <w:pPr>
              <w:pStyle w:val="Prrafodelista"/>
              <w:numPr>
                <w:ilvl w:val="0"/>
                <w:numId w:val="8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BA5FB6" w:rsidRPr="001324C2" w:rsidRDefault="00BA5FB6" w:rsidP="00BA5FB6">
            <w:pPr>
              <w:pStyle w:val="Prrafodelista"/>
              <w:numPr>
                <w:ilvl w:val="0"/>
                <w:numId w:val="8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BA5FB6" w:rsidRPr="001324C2" w:rsidRDefault="00BA5FB6" w:rsidP="00BA5FB6">
            <w:pPr>
              <w:pStyle w:val="Prrafodelista"/>
              <w:numPr>
                <w:ilvl w:val="0"/>
                <w:numId w:val="8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BA5FB6" w:rsidRPr="001324C2" w:rsidRDefault="00BA5FB6" w:rsidP="00BA5FB6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32" w:type="pct"/>
            <w:gridSpan w:val="2"/>
            <w:vMerge/>
            <w:shd w:val="clear" w:color="auto" w:fill="D9D9D9" w:themeFill="background1" w:themeFillShade="D9"/>
          </w:tcPr>
          <w:p w:rsidR="00BA5FB6" w:rsidRDefault="00BA5FB6" w:rsidP="00E35FD1">
            <w:pPr>
              <w:jc w:val="center"/>
            </w:pPr>
          </w:p>
        </w:tc>
        <w:tc>
          <w:tcPr>
            <w:tcW w:w="536" w:type="pct"/>
            <w:vMerge/>
            <w:shd w:val="clear" w:color="auto" w:fill="D9D9D9" w:themeFill="background1" w:themeFillShade="D9"/>
          </w:tcPr>
          <w:p w:rsidR="00BA5FB6" w:rsidRDefault="00BA5FB6" w:rsidP="00E35FD1">
            <w:pPr>
              <w:jc w:val="center"/>
            </w:pPr>
          </w:p>
        </w:tc>
        <w:tc>
          <w:tcPr>
            <w:tcW w:w="536" w:type="pct"/>
            <w:vMerge/>
            <w:shd w:val="clear" w:color="auto" w:fill="A6A6A6" w:themeFill="background1" w:themeFillShade="A6"/>
          </w:tcPr>
          <w:p w:rsidR="00BA5FB6" w:rsidRDefault="00BA5FB6" w:rsidP="00E35FD1">
            <w:pPr>
              <w:jc w:val="center"/>
            </w:pPr>
          </w:p>
        </w:tc>
        <w:tc>
          <w:tcPr>
            <w:tcW w:w="456" w:type="pct"/>
            <w:vMerge/>
            <w:shd w:val="clear" w:color="auto" w:fill="D9D9D9" w:themeFill="background1" w:themeFillShade="D9"/>
          </w:tcPr>
          <w:p w:rsidR="00BA5FB6" w:rsidRDefault="00BA5FB6" w:rsidP="00E35FD1">
            <w:pPr>
              <w:jc w:val="center"/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:rsidR="00BA5FB6" w:rsidRDefault="00BA5FB6" w:rsidP="00E35FD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BA5FB6" w:rsidRDefault="00BA5FB6" w:rsidP="00E35FD1">
            <w:pPr>
              <w:jc w:val="center"/>
            </w:pPr>
          </w:p>
        </w:tc>
      </w:tr>
      <w:tr w:rsidR="00BA5FB6" w:rsidTr="00E35FD1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FB6" w:rsidRDefault="00BA5FB6" w:rsidP="00E35FD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FB6" w:rsidRDefault="00BA5FB6" w:rsidP="00E35FD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FB6" w:rsidRDefault="00BA5FB6" w:rsidP="00E35FD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FB6" w:rsidRDefault="00BA5FB6" w:rsidP="00E35FD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A5FB6" w:rsidRDefault="00BA5FB6" w:rsidP="00E35F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FB6" w:rsidRDefault="00BA5FB6" w:rsidP="00E35F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FB6" w:rsidRDefault="00BA5FB6" w:rsidP="00E35F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FB6" w:rsidRDefault="00BA5FB6" w:rsidP="00E35F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FB6" w:rsidRDefault="00BA5FB6" w:rsidP="00E35F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A5FB6" w:rsidTr="00E35FD1">
        <w:tc>
          <w:tcPr>
            <w:tcW w:w="2618" w:type="pct"/>
            <w:gridSpan w:val="4"/>
            <w:shd w:val="clear" w:color="auto" w:fill="D9D9D9" w:themeFill="background1" w:themeFillShade="D9"/>
          </w:tcPr>
          <w:p w:rsidR="00BA5FB6" w:rsidRDefault="00BA5FB6" w:rsidP="00E35FD1"/>
          <w:p w:rsidR="00BA5FB6" w:rsidRDefault="00BA5FB6" w:rsidP="00E35FD1">
            <w:r>
              <w:t>Clave presupuestal determinada para seguimiento del gasto</w:t>
            </w:r>
          </w:p>
          <w:p w:rsidR="00BA5FB6" w:rsidRDefault="00BA5FB6" w:rsidP="00E35FD1"/>
        </w:tc>
        <w:tc>
          <w:tcPr>
            <w:tcW w:w="2382" w:type="pct"/>
            <w:gridSpan w:val="5"/>
            <w:shd w:val="clear" w:color="auto" w:fill="FABF8F" w:themeFill="accent6" w:themeFillTint="99"/>
          </w:tcPr>
          <w:p w:rsidR="00BA5FB6" w:rsidRDefault="00BA5FB6" w:rsidP="00E35FD1"/>
        </w:tc>
      </w:tr>
    </w:tbl>
    <w:p w:rsidR="00BA5FB6" w:rsidRDefault="00BA5FB6" w:rsidP="00BA5FB6"/>
    <w:p w:rsidR="00BA5FB6" w:rsidRDefault="00BA5FB6" w:rsidP="00BA5FB6">
      <w:pPr>
        <w:rPr>
          <w:b/>
          <w:sz w:val="40"/>
        </w:rPr>
      </w:pPr>
    </w:p>
    <w:p w:rsidR="00BA5FB6" w:rsidRDefault="00BA5FB6" w:rsidP="00BA5FB6">
      <w:pPr>
        <w:rPr>
          <w:b/>
          <w:sz w:val="40"/>
        </w:rPr>
      </w:pPr>
    </w:p>
    <w:p w:rsidR="00BA5FB6" w:rsidRPr="00985B24" w:rsidRDefault="00BA5FB6" w:rsidP="00BA5FB6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BA5FB6" w:rsidTr="00E35FD1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BA5FB6" w:rsidRPr="002B2543" w:rsidRDefault="00BA5FB6" w:rsidP="00E35FD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BA5FB6" w:rsidRPr="002B2543" w:rsidTr="00E35FD1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BA5FB6" w:rsidRPr="002B2543" w:rsidRDefault="00BA5FB6" w:rsidP="00E35FD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BA5FB6" w:rsidRPr="002B2543" w:rsidRDefault="00BA5FB6" w:rsidP="00E35FD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BA5FB6" w:rsidRPr="002B2543" w:rsidTr="00E35FD1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BA5FB6" w:rsidRDefault="00BA5FB6" w:rsidP="00E35FD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BA5FB6" w:rsidRPr="002B2543" w:rsidRDefault="00BA5FB6" w:rsidP="00E35FD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BA5FB6" w:rsidRPr="002B2543" w:rsidRDefault="00BA5FB6" w:rsidP="00E35FD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BA5FB6" w:rsidRPr="002B2543" w:rsidRDefault="00BA5FB6" w:rsidP="00E35FD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A5FB6" w:rsidRPr="002B2543" w:rsidRDefault="00BA5FB6" w:rsidP="00E35FD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A5FB6" w:rsidRPr="002B2543" w:rsidRDefault="00BA5FB6" w:rsidP="00E35FD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A5FB6" w:rsidRPr="002B2543" w:rsidRDefault="00BA5FB6" w:rsidP="00E35FD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A5FB6" w:rsidRPr="002B2543" w:rsidRDefault="00BA5FB6" w:rsidP="00E35FD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BA5FB6" w:rsidRPr="002B2543" w:rsidRDefault="00BA5FB6" w:rsidP="00E35FD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BA5FB6" w:rsidRPr="002B2543" w:rsidRDefault="00BA5FB6" w:rsidP="00E35FD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BA5FB6" w:rsidRPr="002B2543" w:rsidRDefault="00BA5FB6" w:rsidP="00E35FD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BA5FB6" w:rsidRPr="002B2543" w:rsidRDefault="00BA5FB6" w:rsidP="00E35FD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BA5FB6" w:rsidRPr="002B2543" w:rsidRDefault="00BA5FB6" w:rsidP="00E35FD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BA5FB6" w:rsidTr="00BA5FB6">
        <w:trPr>
          <w:trHeight w:val="57"/>
        </w:trPr>
        <w:tc>
          <w:tcPr>
            <w:tcW w:w="1808" w:type="pct"/>
            <w:shd w:val="clear" w:color="auto" w:fill="auto"/>
          </w:tcPr>
          <w:p w:rsidR="00BA5FB6" w:rsidRPr="00A316F5" w:rsidRDefault="00BA5FB6" w:rsidP="00E35FD1">
            <w:r>
              <w:t>1.- Gestionar  el cambio de uso de suelo del predio considerado para el parque</w:t>
            </w:r>
          </w:p>
        </w:tc>
        <w:tc>
          <w:tcPr>
            <w:tcW w:w="259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BA5FB6" w:rsidRPr="00145F76" w:rsidRDefault="00BA5FB6" w:rsidP="00E35FD1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</w:tr>
      <w:tr w:rsidR="00BA5FB6" w:rsidTr="00BA5FB6">
        <w:trPr>
          <w:trHeight w:val="57"/>
        </w:trPr>
        <w:tc>
          <w:tcPr>
            <w:tcW w:w="1808" w:type="pct"/>
            <w:shd w:val="clear" w:color="auto" w:fill="auto"/>
          </w:tcPr>
          <w:p w:rsidR="00BA5FB6" w:rsidRPr="00A316F5" w:rsidRDefault="00BA5FB6" w:rsidP="00E35FD1">
            <w:r>
              <w:t>2.- Gestionar el cambio del reglamento para que la industria de ladrillo sea de impacto medio</w:t>
            </w:r>
          </w:p>
        </w:tc>
        <w:tc>
          <w:tcPr>
            <w:tcW w:w="259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</w:tr>
      <w:tr w:rsidR="00BA5FB6" w:rsidTr="00BA5FB6">
        <w:trPr>
          <w:trHeight w:val="57"/>
        </w:trPr>
        <w:tc>
          <w:tcPr>
            <w:tcW w:w="1808" w:type="pct"/>
            <w:shd w:val="clear" w:color="auto" w:fill="auto"/>
          </w:tcPr>
          <w:p w:rsidR="00BA5FB6" w:rsidRDefault="00BA5FB6" w:rsidP="00E35FD1">
            <w:r>
              <w:t>3.-Seleccionar la tecnología para la migración de los ladrilleros</w:t>
            </w:r>
          </w:p>
        </w:tc>
        <w:tc>
          <w:tcPr>
            <w:tcW w:w="259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E36C0A" w:themeFill="accent6" w:themeFillShade="BF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E36C0A" w:themeFill="accent6" w:themeFillShade="BF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</w:tr>
    </w:tbl>
    <w:p w:rsidR="00BA5FB6" w:rsidRDefault="00BA5FB6" w:rsidP="00290D71">
      <w:pPr>
        <w:rPr>
          <w:sz w:val="16"/>
        </w:rPr>
      </w:pPr>
    </w:p>
    <w:p w:rsidR="00662555" w:rsidRDefault="00662555" w:rsidP="00290D71">
      <w:pPr>
        <w:rPr>
          <w:sz w:val="16"/>
        </w:rPr>
      </w:pPr>
    </w:p>
    <w:p w:rsidR="00662555" w:rsidRDefault="00662555" w:rsidP="00290D71">
      <w:pPr>
        <w:rPr>
          <w:sz w:val="16"/>
        </w:rPr>
      </w:pPr>
    </w:p>
    <w:p w:rsidR="00662555" w:rsidRDefault="00662555" w:rsidP="00290D71">
      <w:pPr>
        <w:rPr>
          <w:sz w:val="16"/>
        </w:rPr>
      </w:pPr>
      <w:bookmarkStart w:id="0" w:name="_GoBack"/>
      <w:bookmarkEnd w:id="0"/>
    </w:p>
    <w:p w:rsidR="00662555" w:rsidRDefault="00662555" w:rsidP="00290D71">
      <w:pPr>
        <w:rPr>
          <w:sz w:val="16"/>
        </w:rPr>
      </w:pPr>
    </w:p>
    <w:p w:rsidR="00662555" w:rsidRDefault="00662555" w:rsidP="00290D71">
      <w:pPr>
        <w:rPr>
          <w:sz w:val="16"/>
        </w:rPr>
      </w:pPr>
    </w:p>
    <w:p w:rsidR="00662555" w:rsidRDefault="00662555" w:rsidP="00290D71">
      <w:pPr>
        <w:rPr>
          <w:sz w:val="16"/>
        </w:rPr>
      </w:pPr>
    </w:p>
    <w:p w:rsidR="00662555" w:rsidRDefault="00662555" w:rsidP="00290D71">
      <w:pPr>
        <w:rPr>
          <w:sz w:val="16"/>
        </w:rPr>
      </w:pPr>
    </w:p>
    <w:p w:rsidR="00662555" w:rsidRDefault="00662555" w:rsidP="00290D71">
      <w:pPr>
        <w:rPr>
          <w:sz w:val="16"/>
        </w:rPr>
      </w:pPr>
    </w:p>
    <w:p w:rsidR="00E35FD1" w:rsidRDefault="00E35FD1" w:rsidP="00662555">
      <w:pPr>
        <w:rPr>
          <w:b/>
          <w:sz w:val="40"/>
        </w:rPr>
      </w:pPr>
    </w:p>
    <w:sectPr w:rsidR="00E35FD1" w:rsidSect="00290D71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534" w:rsidRDefault="00E93534" w:rsidP="00985B24">
      <w:pPr>
        <w:spacing w:after="0" w:line="240" w:lineRule="auto"/>
      </w:pPr>
      <w:r>
        <w:separator/>
      </w:r>
    </w:p>
  </w:endnote>
  <w:endnote w:type="continuationSeparator" w:id="0">
    <w:p w:rsidR="00E93534" w:rsidRDefault="00E9353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534" w:rsidRDefault="00E93534" w:rsidP="00985B24">
      <w:pPr>
        <w:spacing w:after="0" w:line="240" w:lineRule="auto"/>
      </w:pPr>
      <w:r>
        <w:separator/>
      </w:r>
    </w:p>
  </w:footnote>
  <w:footnote w:type="continuationSeparator" w:id="0">
    <w:p w:rsidR="00E93534" w:rsidRDefault="00E9353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FD1" w:rsidRDefault="00E35FD1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E35FD1" w:rsidRPr="00A53525" w:rsidTr="00290D71">
      <w:trPr>
        <w:trHeight w:val="841"/>
      </w:trPr>
      <w:tc>
        <w:tcPr>
          <w:tcW w:w="1651" w:type="dxa"/>
        </w:tcPr>
        <w:p w:rsidR="00E35FD1" w:rsidRPr="00A53525" w:rsidRDefault="00E35FD1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35FD1" w:rsidRPr="00A53525" w:rsidRDefault="00E35FD1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35FD1" w:rsidRPr="00A53525" w:rsidRDefault="00E35FD1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E35FD1" w:rsidRPr="005D6B0E" w:rsidRDefault="00E35FD1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E35FD1" w:rsidRDefault="00E35FD1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35FD1" w:rsidRPr="00A53525" w:rsidRDefault="00E35FD1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E35FD1" w:rsidRDefault="00E35FD1">
    <w:pPr>
      <w:pStyle w:val="Encabezado"/>
    </w:pPr>
  </w:p>
  <w:p w:rsidR="00E35FD1" w:rsidRDefault="00E35F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13F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A2C1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105D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F7A79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B5BC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51FC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61BE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C2DB4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B7BF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70D6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8622F"/>
    <w:rsid w:val="001324C2"/>
    <w:rsid w:val="00144C96"/>
    <w:rsid w:val="001473C9"/>
    <w:rsid w:val="001A597F"/>
    <w:rsid w:val="001C234B"/>
    <w:rsid w:val="001D7770"/>
    <w:rsid w:val="00233105"/>
    <w:rsid w:val="0024680E"/>
    <w:rsid w:val="00251BE6"/>
    <w:rsid w:val="00271329"/>
    <w:rsid w:val="00290D71"/>
    <w:rsid w:val="002F08F4"/>
    <w:rsid w:val="003135DB"/>
    <w:rsid w:val="00424913"/>
    <w:rsid w:val="005014C2"/>
    <w:rsid w:val="0057477E"/>
    <w:rsid w:val="005C50F9"/>
    <w:rsid w:val="005F6BB1"/>
    <w:rsid w:val="00613CE2"/>
    <w:rsid w:val="006560DD"/>
    <w:rsid w:val="00662555"/>
    <w:rsid w:val="007206CD"/>
    <w:rsid w:val="0076351F"/>
    <w:rsid w:val="008824CC"/>
    <w:rsid w:val="008A3650"/>
    <w:rsid w:val="00946B9B"/>
    <w:rsid w:val="00985B24"/>
    <w:rsid w:val="009B23B5"/>
    <w:rsid w:val="009E0AE8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A5FB6"/>
    <w:rsid w:val="00C3660A"/>
    <w:rsid w:val="00C73B58"/>
    <w:rsid w:val="00D86FEF"/>
    <w:rsid w:val="00D8768D"/>
    <w:rsid w:val="00E35FD1"/>
    <w:rsid w:val="00E40804"/>
    <w:rsid w:val="00E73D51"/>
    <w:rsid w:val="00E82845"/>
    <w:rsid w:val="00E93534"/>
    <w:rsid w:val="00EC0795"/>
    <w:rsid w:val="00F62B11"/>
    <w:rsid w:val="00F803FC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8E91ABE-F481-4E6E-BDBD-810ECB4F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E4FF-B7F4-4BB2-82E9-A6B11133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9T17:23:00Z</dcterms:created>
  <dcterms:modified xsi:type="dcterms:W3CDTF">2019-01-29T17:32:00Z</dcterms:modified>
</cp:coreProperties>
</file>